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3A0C2" w14:textId="77777777" w:rsidR="00132D21" w:rsidRPr="0043432D" w:rsidRDefault="00132D21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</w:p>
    <w:p w14:paraId="227AFFBB" w14:textId="0BF0CF05" w:rsidR="0043432D" w:rsidRPr="00E22FB1" w:rsidRDefault="00AC6670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28"/>
          <w:szCs w:val="28"/>
        </w:rPr>
      </w:pPr>
      <w:r w:rsidRPr="00E22FB1">
        <w:rPr>
          <w:rFonts w:ascii="Gill Sans MT" w:hAnsi="Gill Sans MT" w:cs="Arial"/>
          <w:b/>
          <w:sz w:val="28"/>
          <w:szCs w:val="28"/>
        </w:rPr>
        <w:t>FORMULÁRIO DE INTERPOSIÇÃO DE RECURSO CONTRA GABARITO PRELIMINAR D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PRO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OBJETI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="00E22FB1">
        <w:rPr>
          <w:rFonts w:ascii="Gill Sans MT" w:hAnsi="Gill Sans MT" w:cs="Arial"/>
          <w:b/>
          <w:sz w:val="28"/>
          <w:szCs w:val="28"/>
        </w:rPr>
        <w:t xml:space="preserve"> - </w:t>
      </w:r>
      <w:r w:rsidR="00B57828">
        <w:rPr>
          <w:rFonts w:ascii="Gill Sans MT" w:hAnsi="Gill Sans MT" w:cs="Arial"/>
          <w:b/>
          <w:sz w:val="28"/>
          <w:szCs w:val="28"/>
        </w:rPr>
        <w:t>2</w:t>
      </w:r>
      <w:r w:rsidR="00E22FB1" w:rsidRPr="00E22FB1">
        <w:rPr>
          <w:rFonts w:ascii="Gill Sans MT" w:hAnsi="Gill Sans MT" w:cs="Arial"/>
          <w:b/>
          <w:sz w:val="28"/>
          <w:szCs w:val="28"/>
        </w:rPr>
        <w:t>ª ETAPA DE APLICAÇÃO</w:t>
      </w:r>
      <w:r w:rsidR="006B7802">
        <w:rPr>
          <w:rFonts w:ascii="Gill Sans MT" w:hAnsi="Gill Sans MT" w:cs="Arial"/>
          <w:b/>
          <w:sz w:val="28"/>
          <w:szCs w:val="28"/>
        </w:rPr>
        <w:t xml:space="preserve"> (</w:t>
      </w:r>
      <w:r w:rsidR="00B57828">
        <w:rPr>
          <w:rFonts w:ascii="Gill Sans MT" w:hAnsi="Gill Sans MT" w:cs="Arial"/>
          <w:b/>
          <w:sz w:val="28"/>
          <w:szCs w:val="28"/>
        </w:rPr>
        <w:t>20</w:t>
      </w:r>
      <w:r w:rsidR="006B7802">
        <w:rPr>
          <w:rFonts w:ascii="Gill Sans MT" w:hAnsi="Gill Sans MT" w:cs="Arial"/>
          <w:b/>
          <w:sz w:val="28"/>
          <w:szCs w:val="28"/>
        </w:rPr>
        <w:t>/</w:t>
      </w:r>
      <w:r w:rsidR="004E632E">
        <w:rPr>
          <w:rFonts w:ascii="Gill Sans MT" w:hAnsi="Gill Sans MT" w:cs="Arial"/>
          <w:b/>
          <w:sz w:val="28"/>
          <w:szCs w:val="28"/>
        </w:rPr>
        <w:t>10</w:t>
      </w:r>
      <w:r w:rsidR="006B7802">
        <w:rPr>
          <w:rFonts w:ascii="Gill Sans MT" w:hAnsi="Gill Sans MT" w:cs="Arial"/>
          <w:b/>
          <w:sz w:val="28"/>
          <w:szCs w:val="28"/>
        </w:rPr>
        <w:t>/2019) -</w:t>
      </w:r>
      <w:r w:rsidR="00E22FB1" w:rsidRPr="00E22FB1">
        <w:rPr>
          <w:rFonts w:ascii="Gill Sans MT" w:hAnsi="Gill Sans MT" w:cs="Arial"/>
          <w:b/>
          <w:sz w:val="28"/>
          <w:szCs w:val="28"/>
        </w:rPr>
        <w:t xml:space="preserve"> (CARGOS DE NÍVEL</w:t>
      </w:r>
      <w:r w:rsidR="00B94F05">
        <w:rPr>
          <w:rFonts w:ascii="Gill Sans MT" w:hAnsi="Gill Sans MT" w:cs="Arial"/>
          <w:b/>
          <w:sz w:val="28"/>
          <w:szCs w:val="28"/>
        </w:rPr>
        <w:t xml:space="preserve"> </w:t>
      </w:r>
      <w:r w:rsidR="00B57828">
        <w:rPr>
          <w:rFonts w:ascii="Gill Sans MT" w:hAnsi="Gill Sans MT" w:cs="Arial"/>
          <w:b/>
          <w:sz w:val="28"/>
          <w:szCs w:val="28"/>
        </w:rPr>
        <w:t>SUPERIOR</w:t>
      </w:r>
      <w:r w:rsidR="00C714BB">
        <w:rPr>
          <w:rFonts w:ascii="Gill Sans MT" w:hAnsi="Gill Sans MT" w:cs="Arial"/>
          <w:b/>
          <w:sz w:val="28"/>
          <w:szCs w:val="28"/>
        </w:rPr>
        <w:t xml:space="preserve"> E </w:t>
      </w:r>
      <w:r w:rsidR="00B57828">
        <w:rPr>
          <w:rFonts w:ascii="Gill Sans MT" w:hAnsi="Gill Sans MT" w:cs="Arial"/>
          <w:b/>
          <w:sz w:val="28"/>
          <w:szCs w:val="28"/>
        </w:rPr>
        <w:t>PROFESSOR</w:t>
      </w:r>
      <w:r w:rsidR="00E22FB1" w:rsidRPr="00E22FB1">
        <w:rPr>
          <w:rFonts w:ascii="Gill Sans MT" w:hAnsi="Gill Sans MT" w:cs="Arial"/>
          <w:b/>
          <w:sz w:val="28"/>
          <w:szCs w:val="28"/>
        </w:rPr>
        <w:t>)</w:t>
      </w:r>
    </w:p>
    <w:p w14:paraId="63B166D3" w14:textId="77777777" w:rsidR="00003BA6" w:rsidRDefault="00003BA6" w:rsidP="00AC6670">
      <w:pPr>
        <w:autoSpaceDE w:val="0"/>
        <w:autoSpaceDN w:val="0"/>
        <w:adjustRightInd w:val="0"/>
        <w:jc w:val="both"/>
        <w:rPr>
          <w:rFonts w:asciiTheme="majorHAnsi" w:eastAsia="Cambria" w:hAnsiTheme="majorHAnsi" w:cs="Cambria"/>
          <w:color w:val="000000" w:themeColor="text1"/>
          <w:sz w:val="2"/>
          <w:szCs w:val="2"/>
        </w:rPr>
      </w:pPr>
    </w:p>
    <w:p w14:paraId="27C287D8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6CE21F1D" w14:textId="77777777" w:rsidR="009D03A7" w:rsidRDefault="009D03A7" w:rsidP="00AC6670">
      <w:pPr>
        <w:jc w:val="both"/>
        <w:rPr>
          <w:rFonts w:ascii="Cambria" w:hAnsi="Cambria" w:cstheme="majorHAnsi"/>
          <w:b/>
          <w:bCs/>
        </w:rPr>
      </w:pPr>
    </w:p>
    <w:p w14:paraId="39D09DD6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>1 –</w:t>
      </w:r>
      <w:r>
        <w:rPr>
          <w:rFonts w:ascii="Cambria" w:hAnsi="Cambria" w:cstheme="majorHAnsi"/>
          <w:b/>
          <w:bCs/>
        </w:rPr>
        <w:t xml:space="preserve"> NOME DO CANDIDATO:</w:t>
      </w:r>
    </w:p>
    <w:p w14:paraId="1343EFCA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3052D214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 xml:space="preserve">2- </w:t>
      </w:r>
      <w:r w:rsidRPr="00DB4F7E">
        <w:rPr>
          <w:rFonts w:ascii="Cambria" w:hAnsi="Cambria" w:cstheme="majorHAnsi"/>
          <w:b/>
          <w:bCs/>
        </w:rPr>
        <w:t xml:space="preserve">NOME DO CARGO: </w:t>
      </w:r>
    </w:p>
    <w:p w14:paraId="74521DDB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0D505D89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3</w:t>
      </w:r>
      <w:r w:rsidRPr="00DB4F7E">
        <w:rPr>
          <w:rFonts w:ascii="Cambria" w:hAnsi="Cambria" w:cstheme="majorHAnsi"/>
          <w:b/>
          <w:bCs/>
        </w:rPr>
        <w:t xml:space="preserve"> - Nº DA QUESTÃO CONTESTADA: </w:t>
      </w:r>
    </w:p>
    <w:p w14:paraId="5F2117BA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139814F0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4</w:t>
      </w:r>
      <w:r w:rsidRPr="00DB4F7E">
        <w:rPr>
          <w:rFonts w:ascii="Cambria" w:hAnsi="Cambria" w:cstheme="majorHAnsi"/>
          <w:b/>
          <w:bCs/>
        </w:rPr>
        <w:t xml:space="preserve"> - GABARITO DA BANCA CRESCER CONSULTORIAS: </w:t>
      </w:r>
    </w:p>
    <w:p w14:paraId="4C67F0E9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4A91FD8D" w14:textId="77777777" w:rsidR="00AC6670" w:rsidRPr="00DB4F7E" w:rsidRDefault="00AC6670" w:rsidP="00AC6670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5</w:t>
      </w:r>
      <w:r w:rsidRPr="00DB4F7E">
        <w:rPr>
          <w:rFonts w:ascii="Cambria" w:hAnsi="Cambria" w:cstheme="majorHAnsi"/>
          <w:b/>
          <w:bCs/>
        </w:rPr>
        <w:t xml:space="preserve"> - SOLICITAÇÃO</w:t>
      </w:r>
      <w:bookmarkStart w:id="0" w:name="__Fieldmark__12_1595564059"/>
      <w:r>
        <w:rPr>
          <w:rFonts w:ascii="Cambria" w:hAnsi="Cambria" w:cstheme="majorHAnsi"/>
          <w:b/>
          <w:bCs/>
        </w:rPr>
        <w:t xml:space="preserve"> DO CANDIDATO: (</w:t>
      </w:r>
      <w:r w:rsidRPr="00AC6670">
        <w:rPr>
          <w:rFonts w:ascii="Cambria" w:hAnsi="Cambria" w:cstheme="majorHAnsi"/>
          <w:b/>
          <w:bCs/>
          <w:color w:val="00B050"/>
        </w:rPr>
        <w:t xml:space="preserve">O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candidato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deve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assinalar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uma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opção</w:t>
      </w:r>
      <w:proofErr w:type="spellEnd"/>
      <w:r>
        <w:rPr>
          <w:rFonts w:ascii="Cambria" w:hAnsi="Cambria" w:cstheme="majorHAnsi"/>
          <w:b/>
          <w:bCs/>
        </w:rPr>
        <w:t>)</w:t>
      </w:r>
    </w:p>
    <w:p w14:paraId="5DB8DB12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17B91B02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MUNDANÇA DE GABARITO PARA LETRA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  <w:bookmarkEnd w:id="0"/>
    </w:p>
    <w:p w14:paraId="334DCA8F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4A609795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ANULAÇÃO DA QUESTÃO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</w:p>
    <w:p w14:paraId="76A3FB7A" w14:textId="77777777"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0BF37B0C" w14:textId="77777777"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16C43B6D" w14:textId="77777777" w:rsidR="00AC6670" w:rsidRDefault="00AC6670" w:rsidP="00AC6670">
      <w:pPr>
        <w:jc w:val="center"/>
        <w:rPr>
          <w:rFonts w:ascii="Cambria" w:hAnsi="Cambria" w:cstheme="majorHAnsi"/>
          <w:b/>
          <w:bCs/>
          <w:szCs w:val="21"/>
        </w:rPr>
      </w:pPr>
      <w:r w:rsidRPr="00DB4F7E">
        <w:rPr>
          <w:rFonts w:ascii="Cambria" w:hAnsi="Cambria" w:cstheme="majorHAnsi"/>
          <w:b/>
          <w:bCs/>
          <w:szCs w:val="21"/>
        </w:rPr>
        <w:t>ARGUMENTAÇÃO DO RECURSO / SOLICITAÇÃO DO CANDIDATO</w:t>
      </w:r>
      <w:r>
        <w:rPr>
          <w:rFonts w:ascii="Cambria" w:hAnsi="Cambria" w:cstheme="majorHAnsi"/>
          <w:b/>
          <w:bCs/>
          <w:szCs w:val="21"/>
        </w:rPr>
        <w:t xml:space="preserve"> (</w:t>
      </w:r>
      <w:r w:rsidRPr="00AC6670">
        <w:rPr>
          <w:rFonts w:ascii="Cambria" w:hAnsi="Cambria" w:cstheme="majorHAnsi"/>
          <w:b/>
          <w:bCs/>
          <w:color w:val="00B050"/>
          <w:szCs w:val="21"/>
        </w:rPr>
        <w:t>OBRIGATÓRIO</w:t>
      </w:r>
      <w:r>
        <w:rPr>
          <w:rFonts w:ascii="Cambria" w:hAnsi="Cambria" w:cstheme="majorHAnsi"/>
          <w:b/>
          <w:bCs/>
          <w:szCs w:val="21"/>
        </w:rPr>
        <w:t>)</w:t>
      </w:r>
      <w:r w:rsidRPr="00DB4F7E">
        <w:rPr>
          <w:rFonts w:ascii="Cambria" w:hAnsi="Cambria" w:cstheme="majorHAnsi"/>
          <w:b/>
          <w:bCs/>
          <w:szCs w:val="21"/>
        </w:rPr>
        <w:t>:</w:t>
      </w:r>
    </w:p>
    <w:p w14:paraId="012883B1" w14:textId="77777777" w:rsidR="00AC6670" w:rsidRPr="00DB4F7E" w:rsidRDefault="00AC6670" w:rsidP="00AC6670">
      <w:pPr>
        <w:jc w:val="center"/>
        <w:rPr>
          <w:rFonts w:ascii="Cambria" w:hAnsi="Cambria" w:cstheme="majorHAnsi"/>
          <w:bCs/>
          <w:szCs w:val="21"/>
        </w:rPr>
      </w:pPr>
    </w:p>
    <w:p w14:paraId="0A50CE88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590FF7D8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54A406E7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33A99D97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0D0F8340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272AD61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3164E24A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0649FCD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F7664C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C06075B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6E5503B3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4E7BDB78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009F64B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7DE8477A" w14:textId="77777777"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30B0297" w14:textId="77777777"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Cs w:val="21"/>
        </w:rPr>
      </w:pPr>
    </w:p>
    <w:p w14:paraId="686F3631" w14:textId="77777777" w:rsidR="00AC6670" w:rsidRPr="00AC6670" w:rsidRDefault="009D03A7" w:rsidP="00AC6670">
      <w:pPr>
        <w:rPr>
          <w:rFonts w:asciiTheme="majorHAnsi" w:eastAsia="Cambria" w:hAnsiTheme="majorHAnsi" w:cs="Cambria"/>
          <w:sz w:val="2"/>
          <w:szCs w:val="2"/>
        </w:rPr>
      </w:pPr>
      <w:r w:rsidRPr="00AC6670">
        <w:rPr>
          <w:rFonts w:asciiTheme="majorHAnsi" w:eastAsia="Cambria" w:hAnsiTheme="majorHAnsi" w:cs="Cambria"/>
          <w:noProof/>
          <w:sz w:val="2"/>
          <w:szCs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7EDFC1" wp14:editId="575A9C72">
                <wp:simplePos x="0" y="0"/>
                <wp:positionH relativeFrom="page">
                  <wp:posOffset>495300</wp:posOffset>
                </wp:positionH>
                <wp:positionV relativeFrom="paragraph">
                  <wp:posOffset>139700</wp:posOffset>
                </wp:positionV>
                <wp:extent cx="6553200" cy="21145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E81EC" w14:textId="77777777" w:rsidR="00AC6670" w:rsidRDefault="00AC6670">
                            <w:pPr>
                              <w:rPr>
                                <w:b/>
                              </w:rPr>
                            </w:pPr>
                            <w:r w:rsidRPr="00AC6670">
                              <w:rPr>
                                <w:b/>
                              </w:rPr>
                              <w:t>OBSERVAÇÕES IMPORTANTES:</w:t>
                            </w:r>
                          </w:p>
                          <w:p w14:paraId="65CB17B8" w14:textId="77777777" w:rsidR="00AC6670" w:rsidRDefault="00AC6670">
                            <w:pPr>
                              <w:rPr>
                                <w:b/>
                              </w:rPr>
                            </w:pPr>
                          </w:p>
                          <w:p w14:paraId="3B59D7A5" w14:textId="58437D6B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rá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xclusivamante</w:t>
                            </w:r>
                            <w:proofErr w:type="spellEnd"/>
                            <w:r w:rsidRPr="009D03A7">
                              <w:t xml:space="preserve"> para o e-mail: 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crescer.</w:t>
                            </w:r>
                            <w:r w:rsidR="00C714BB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c</w:t>
                            </w:r>
                            <w:r w:rsidR="004E632E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ampolargo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@</w:t>
                            </w:r>
                            <w:r w:rsidR="004E632E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gmail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.com</w:t>
                            </w:r>
                            <w:r w:rsidR="009D03A7" w:rsidRPr="006B7802">
                              <w:t xml:space="preserve"> </w:t>
                            </w:r>
                            <w:r w:rsidR="009D03A7" w:rsidRPr="009D03A7">
                              <w:t>no</w:t>
                            </w:r>
                            <w:r w:rsidR="009D2580" w:rsidRPr="009D03A7">
                              <w:t xml:space="preserve"> </w:t>
                            </w:r>
                            <w:proofErr w:type="spellStart"/>
                            <w:r w:rsidR="009D2580" w:rsidRPr="009D03A7">
                              <w:t>prazo</w:t>
                            </w:r>
                            <w:proofErr w:type="spellEnd"/>
                            <w:r w:rsidR="009D2580" w:rsidRPr="009D03A7">
                              <w:t xml:space="preserve"> para </w:t>
                            </w:r>
                            <w:proofErr w:type="spellStart"/>
                            <w:r w:rsidR="009D2580" w:rsidRPr="009D03A7">
                              <w:t>envio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rec</w:t>
                            </w:r>
                            <w:r w:rsidR="00DA5596" w:rsidRPr="009D03A7">
                              <w:t>urso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será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exclusivamente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9D03A7">
                              <w:t>no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proofErr w:type="spellStart"/>
                            <w:r w:rsidR="009D03A7">
                              <w:t>dia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r w:rsidR="00B57828">
                              <w:rPr>
                                <w:b/>
                                <w:color w:val="C00000"/>
                              </w:rPr>
                              <w:t>21</w:t>
                            </w:r>
                            <w:r w:rsidR="004F66F6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4815B5">
                              <w:rPr>
                                <w:b/>
                                <w:color w:val="C00000"/>
                              </w:rPr>
                              <w:t>e</w:t>
                            </w:r>
                            <w:r w:rsidR="004F66F6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B57828">
                              <w:rPr>
                                <w:b/>
                                <w:color w:val="C00000"/>
                              </w:rPr>
                              <w:t>22</w:t>
                            </w:r>
                            <w:bookmarkStart w:id="1" w:name="_GoBack"/>
                            <w:bookmarkEnd w:id="1"/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</w:t>
                            </w:r>
                            <w:r w:rsidR="006B7802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="004E632E">
                              <w:rPr>
                                <w:b/>
                                <w:color w:val="C00000"/>
                              </w:rPr>
                              <w:t>outubro</w:t>
                            </w:r>
                            <w:proofErr w:type="spellEnd"/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 2019.</w:t>
                            </w:r>
                          </w:p>
                          <w:p w14:paraId="00B29AB4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brigatoriamente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fórmulari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referencialmente</w:t>
                            </w:r>
                            <w:proofErr w:type="spellEnd"/>
                            <w:r w:rsidRPr="009D03A7">
                              <w:t xml:space="preserve"> com o </w:t>
                            </w:r>
                            <w:proofErr w:type="spellStart"/>
                            <w:r w:rsidRPr="009D03A7">
                              <w:t>nome</w:t>
                            </w:r>
                            <w:proofErr w:type="spellEnd"/>
                            <w:r w:rsidRPr="009D03A7">
                              <w:t xml:space="preserve"> do cargo para o qua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fez a </w:t>
                            </w:r>
                            <w:proofErr w:type="spellStart"/>
                            <w:r w:rsidRPr="009D03A7">
                              <w:t>prova</w:t>
                            </w:r>
                            <w:proofErr w:type="spellEnd"/>
                            <w:r w:rsidRPr="009D03A7">
                              <w:t xml:space="preserve">. Ex: </w:t>
                            </w:r>
                            <w:proofErr w:type="spellStart"/>
                            <w:r w:rsidR="004F66F6">
                              <w:t>Médico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Agente</w:t>
                            </w:r>
                            <w:proofErr w:type="spellEnd"/>
                            <w:r w:rsidR="004F66F6">
                              <w:t xml:space="preserve"> </w:t>
                            </w:r>
                            <w:proofErr w:type="spellStart"/>
                            <w:r w:rsidR="004F66F6">
                              <w:t>Administrativo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Nutricionista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etc</w:t>
                            </w:r>
                            <w:proofErr w:type="spellEnd"/>
                          </w:p>
                          <w:p w14:paraId="5EE5A2FC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Só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a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um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ão</w:t>
                            </w:r>
                            <w:proofErr w:type="spellEnd"/>
                            <w:r w:rsidRPr="009D03A7">
                              <w:t xml:space="preserve"> por </w:t>
                            </w:r>
                            <w:proofErr w:type="spellStart"/>
                            <w:r w:rsidRPr="009D03A7">
                              <w:t>formulário</w:t>
                            </w:r>
                            <w:proofErr w:type="spellEnd"/>
                            <w:r w:rsidRPr="009D03A7">
                              <w:t xml:space="preserve">, </w:t>
                            </w:r>
                            <w:proofErr w:type="spellStart"/>
                            <w:r w:rsidRPr="009D03A7">
                              <w:t>poden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tretan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m</w:t>
                            </w:r>
                            <w:proofErr w:type="spellEnd"/>
                            <w:r w:rsidRPr="009D03A7">
                              <w:t xml:space="preserve"> um </w:t>
                            </w:r>
                            <w:proofErr w:type="spellStart"/>
                            <w:r w:rsidRPr="009D03A7">
                              <w:t>mesmo</w:t>
                            </w:r>
                            <w:proofErr w:type="spellEnd"/>
                            <w:r w:rsidRPr="009D03A7">
                              <w:t xml:space="preserve"> emai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via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ant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achar </w:t>
                            </w:r>
                            <w:proofErr w:type="spellStart"/>
                            <w:r w:rsidRPr="009D03A7">
                              <w:t>necessá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br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ões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14:paraId="2AAA9536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anex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nhum</w:t>
                            </w:r>
                            <w:proofErr w:type="spellEnd"/>
                            <w:r w:rsidRPr="009D03A7">
                              <w:t xml:space="preserve"> material de </w:t>
                            </w:r>
                            <w:proofErr w:type="spellStart"/>
                            <w:r w:rsidRPr="009D03A7">
                              <w:t>estu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esquis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, pois </w:t>
                            </w:r>
                            <w:proofErr w:type="spellStart"/>
                            <w:r w:rsidRPr="009D03A7">
                              <w:t>há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s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paço</w:t>
                            </w:r>
                            <w:proofErr w:type="spellEnd"/>
                            <w:r w:rsidRPr="009D03A7">
                              <w:t xml:space="preserve"> para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 no </w:t>
                            </w:r>
                            <w:proofErr w:type="spellStart"/>
                            <w:r w:rsidRPr="009D03A7">
                              <w:t>próp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14:paraId="6D2AFAA0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licitar</w:t>
                            </w:r>
                            <w:proofErr w:type="spellEnd"/>
                            <w:r w:rsidRPr="009D03A7">
                              <w:t xml:space="preserve"> a </w:t>
                            </w:r>
                            <w:proofErr w:type="spellStart"/>
                            <w:r w:rsidRPr="009D03A7">
                              <w:t>resposta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se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que </w:t>
                            </w: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fo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corretamente</w:t>
                            </w:r>
                            <w:proofErr w:type="spellEnd"/>
                            <w:r w:rsidRPr="009D03A7">
                              <w:t xml:space="preserve"> e no </w:t>
                            </w:r>
                            <w:proofErr w:type="spellStart"/>
                            <w:r w:rsidRPr="009D03A7">
                              <w:t>praz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tabelec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dital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EDF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pt;margin-top:11pt;width:516pt;height:1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" fillcolor="white [3212]" strokecolor="white [3212]">
                <v:textbox>
                  <w:txbxContent>
                    <w:p w14:paraId="53FE81EC" w14:textId="77777777" w:rsidR="00AC6670" w:rsidRDefault="00AC6670">
                      <w:pPr>
                        <w:rPr>
                          <w:b/>
                        </w:rPr>
                      </w:pPr>
                      <w:r w:rsidRPr="00AC6670">
                        <w:rPr>
                          <w:b/>
                        </w:rPr>
                        <w:t>OBSERVAÇÕES IMPORTANTES:</w:t>
                      </w:r>
                    </w:p>
                    <w:p w14:paraId="65CB17B8" w14:textId="77777777" w:rsidR="00AC6670" w:rsidRDefault="00AC6670">
                      <w:pPr>
                        <w:rPr>
                          <w:b/>
                        </w:rPr>
                      </w:pPr>
                    </w:p>
                    <w:p w14:paraId="3B59D7A5" w14:textId="58437D6B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rá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xclusivamante</w:t>
                      </w:r>
                      <w:proofErr w:type="spellEnd"/>
                      <w:r w:rsidRPr="009D03A7">
                        <w:t xml:space="preserve"> para o e-mail: 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crescer.</w:t>
                      </w:r>
                      <w:r w:rsidR="00C714BB">
                        <w:rPr>
                          <w:b/>
                          <w:bCs/>
                          <w:color w:val="4F6228" w:themeColor="accent3" w:themeShade="80"/>
                        </w:rPr>
                        <w:t>c</w:t>
                      </w:r>
                      <w:r w:rsidR="004E632E">
                        <w:rPr>
                          <w:b/>
                          <w:bCs/>
                          <w:color w:val="4F6228" w:themeColor="accent3" w:themeShade="80"/>
                        </w:rPr>
                        <w:t>ampolargo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@</w:t>
                      </w:r>
                      <w:r w:rsidR="004E632E">
                        <w:rPr>
                          <w:b/>
                          <w:bCs/>
                          <w:color w:val="4F6228" w:themeColor="accent3" w:themeShade="80"/>
                        </w:rPr>
                        <w:t>gmail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.com</w:t>
                      </w:r>
                      <w:r w:rsidR="009D03A7" w:rsidRPr="006B7802">
                        <w:t xml:space="preserve"> </w:t>
                      </w:r>
                      <w:r w:rsidR="009D03A7" w:rsidRPr="009D03A7">
                        <w:t>no</w:t>
                      </w:r>
                      <w:r w:rsidR="009D2580" w:rsidRPr="009D03A7">
                        <w:t xml:space="preserve"> </w:t>
                      </w:r>
                      <w:proofErr w:type="spellStart"/>
                      <w:r w:rsidR="009D2580" w:rsidRPr="009D03A7">
                        <w:t>prazo</w:t>
                      </w:r>
                      <w:proofErr w:type="spellEnd"/>
                      <w:r w:rsidR="009D2580" w:rsidRPr="009D03A7">
                        <w:t xml:space="preserve"> para </w:t>
                      </w:r>
                      <w:proofErr w:type="spellStart"/>
                      <w:r w:rsidR="009D2580" w:rsidRPr="009D03A7">
                        <w:t>envio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rec</w:t>
                      </w:r>
                      <w:r w:rsidR="00DA5596" w:rsidRPr="009D03A7">
                        <w:t>urso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será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exclusivamente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9D03A7">
                        <w:t>nos</w:t>
                      </w:r>
                      <w:proofErr w:type="spellEnd"/>
                      <w:r w:rsidR="009D03A7">
                        <w:t xml:space="preserve"> </w:t>
                      </w:r>
                      <w:proofErr w:type="spellStart"/>
                      <w:r w:rsidR="009D03A7">
                        <w:t>dias</w:t>
                      </w:r>
                      <w:proofErr w:type="spellEnd"/>
                      <w:r w:rsidR="009D03A7">
                        <w:t xml:space="preserve"> </w:t>
                      </w:r>
                      <w:r w:rsidR="00B57828">
                        <w:rPr>
                          <w:b/>
                          <w:color w:val="C00000"/>
                        </w:rPr>
                        <w:t>21</w:t>
                      </w:r>
                      <w:r w:rsidR="004F66F6">
                        <w:rPr>
                          <w:b/>
                          <w:color w:val="C00000"/>
                        </w:rPr>
                        <w:t xml:space="preserve"> </w:t>
                      </w:r>
                      <w:r w:rsidR="004815B5">
                        <w:rPr>
                          <w:b/>
                          <w:color w:val="C00000"/>
                        </w:rPr>
                        <w:t>e</w:t>
                      </w:r>
                      <w:r w:rsidR="004F66F6">
                        <w:rPr>
                          <w:b/>
                          <w:color w:val="C00000"/>
                        </w:rPr>
                        <w:t xml:space="preserve"> </w:t>
                      </w:r>
                      <w:r w:rsidR="00B57828">
                        <w:rPr>
                          <w:b/>
                          <w:color w:val="C00000"/>
                        </w:rPr>
                        <w:t>22</w:t>
                      </w:r>
                      <w:bookmarkStart w:id="2" w:name="_GoBack"/>
                      <w:bookmarkEnd w:id="2"/>
                      <w:r w:rsidR="009D03A7" w:rsidRPr="009D03A7">
                        <w:rPr>
                          <w:b/>
                          <w:color w:val="C00000"/>
                        </w:rPr>
                        <w:t xml:space="preserve"> de</w:t>
                      </w:r>
                      <w:r w:rsidR="006B7802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="004E632E">
                        <w:rPr>
                          <w:b/>
                          <w:color w:val="C00000"/>
                        </w:rPr>
                        <w:t>outubro</w:t>
                      </w:r>
                      <w:proofErr w:type="spellEnd"/>
                      <w:r w:rsidR="009D03A7" w:rsidRPr="009D03A7">
                        <w:rPr>
                          <w:b/>
                          <w:color w:val="C00000"/>
                        </w:rPr>
                        <w:t xml:space="preserve"> de 2019.</w:t>
                      </w:r>
                    </w:p>
                    <w:p w14:paraId="00B29AB4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brigatoriamente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fórmulari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referencialmente</w:t>
                      </w:r>
                      <w:proofErr w:type="spellEnd"/>
                      <w:r w:rsidRPr="009D03A7">
                        <w:t xml:space="preserve"> com o </w:t>
                      </w:r>
                      <w:proofErr w:type="spellStart"/>
                      <w:r w:rsidRPr="009D03A7">
                        <w:t>nome</w:t>
                      </w:r>
                      <w:proofErr w:type="spellEnd"/>
                      <w:r w:rsidRPr="009D03A7">
                        <w:t xml:space="preserve"> do cargo para o qua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fez a </w:t>
                      </w:r>
                      <w:proofErr w:type="spellStart"/>
                      <w:r w:rsidRPr="009D03A7">
                        <w:t>prova</w:t>
                      </w:r>
                      <w:proofErr w:type="spellEnd"/>
                      <w:r w:rsidRPr="009D03A7">
                        <w:t xml:space="preserve">. Ex: </w:t>
                      </w:r>
                      <w:proofErr w:type="spellStart"/>
                      <w:r w:rsidR="004F66F6">
                        <w:t>Médico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Agente</w:t>
                      </w:r>
                      <w:proofErr w:type="spellEnd"/>
                      <w:r w:rsidR="004F66F6">
                        <w:t xml:space="preserve"> </w:t>
                      </w:r>
                      <w:proofErr w:type="spellStart"/>
                      <w:r w:rsidR="004F66F6">
                        <w:t>Administrativo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Nutricionista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etc</w:t>
                      </w:r>
                      <w:proofErr w:type="spellEnd"/>
                    </w:p>
                    <w:p w14:paraId="5EE5A2FC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Só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a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um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ão</w:t>
                      </w:r>
                      <w:proofErr w:type="spellEnd"/>
                      <w:r w:rsidRPr="009D03A7">
                        <w:t xml:space="preserve"> por </w:t>
                      </w:r>
                      <w:proofErr w:type="spellStart"/>
                      <w:r w:rsidRPr="009D03A7">
                        <w:t>formulário</w:t>
                      </w:r>
                      <w:proofErr w:type="spellEnd"/>
                      <w:r w:rsidRPr="009D03A7">
                        <w:t xml:space="preserve">, </w:t>
                      </w:r>
                      <w:proofErr w:type="spellStart"/>
                      <w:r w:rsidRPr="009D03A7">
                        <w:t>poden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tretan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m</w:t>
                      </w:r>
                      <w:proofErr w:type="spellEnd"/>
                      <w:r w:rsidRPr="009D03A7">
                        <w:t xml:space="preserve"> um </w:t>
                      </w:r>
                      <w:proofErr w:type="spellStart"/>
                      <w:r w:rsidRPr="009D03A7">
                        <w:t>mesmo</w:t>
                      </w:r>
                      <w:proofErr w:type="spellEnd"/>
                      <w:r w:rsidRPr="009D03A7">
                        <w:t xml:space="preserve"> emai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via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ant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achar </w:t>
                      </w:r>
                      <w:proofErr w:type="spellStart"/>
                      <w:r w:rsidRPr="009D03A7">
                        <w:t>necessá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br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ões</w:t>
                      </w:r>
                      <w:proofErr w:type="spellEnd"/>
                      <w:r w:rsidRPr="009D03A7">
                        <w:t>.</w:t>
                      </w:r>
                    </w:p>
                    <w:p w14:paraId="2AAA9536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anex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nhum</w:t>
                      </w:r>
                      <w:proofErr w:type="spellEnd"/>
                      <w:r w:rsidRPr="009D03A7">
                        <w:t xml:space="preserve"> material de </w:t>
                      </w:r>
                      <w:proofErr w:type="spellStart"/>
                      <w:r w:rsidRPr="009D03A7">
                        <w:t>estu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esquis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, pois </w:t>
                      </w:r>
                      <w:proofErr w:type="spellStart"/>
                      <w:r w:rsidRPr="009D03A7">
                        <w:t>há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s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paço</w:t>
                      </w:r>
                      <w:proofErr w:type="spellEnd"/>
                      <w:r w:rsidRPr="009D03A7">
                        <w:t xml:space="preserve"> para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 no </w:t>
                      </w:r>
                      <w:proofErr w:type="spellStart"/>
                      <w:r w:rsidRPr="009D03A7">
                        <w:t>próp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>.</w:t>
                      </w:r>
                    </w:p>
                    <w:p w14:paraId="6D2AFAA0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licitar</w:t>
                      </w:r>
                      <w:proofErr w:type="spellEnd"/>
                      <w:r w:rsidRPr="009D03A7">
                        <w:t xml:space="preserve"> a </w:t>
                      </w:r>
                      <w:proofErr w:type="spellStart"/>
                      <w:r w:rsidRPr="009D03A7">
                        <w:t>resposta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se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que </w:t>
                      </w: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fo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corretamente</w:t>
                      </w:r>
                      <w:proofErr w:type="spellEnd"/>
                      <w:r w:rsidRPr="009D03A7">
                        <w:t xml:space="preserve"> e no </w:t>
                      </w:r>
                      <w:proofErr w:type="spellStart"/>
                      <w:r w:rsidRPr="009D03A7">
                        <w:t>praz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tabelec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dital</w:t>
                      </w:r>
                      <w:proofErr w:type="spellEnd"/>
                      <w:r w:rsidRPr="009D03A7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C6670" w:rsidRPr="00AC6670" w:rsidSect="007C1F3A">
      <w:headerReference w:type="default" r:id="rId8"/>
      <w:footerReference w:type="default" r:id="rId9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F077" w14:textId="77777777" w:rsidR="004F03B1" w:rsidRDefault="004F03B1">
      <w:r>
        <w:separator/>
      </w:r>
    </w:p>
  </w:endnote>
  <w:endnote w:type="continuationSeparator" w:id="0">
    <w:p w14:paraId="6C06B92C" w14:textId="77777777" w:rsidR="004F03B1" w:rsidRDefault="004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6F24" w14:textId="77777777"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B8FBEA8" wp14:editId="64921A0E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>
      <w:rPr>
        <w:b/>
        <w:sz w:val="16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09722" w14:textId="77777777" w:rsidR="004F03B1" w:rsidRDefault="004F03B1">
      <w:r>
        <w:separator/>
      </w:r>
    </w:p>
  </w:footnote>
  <w:footnote w:type="continuationSeparator" w:id="0">
    <w:p w14:paraId="61FBAFEC" w14:textId="77777777" w:rsidR="004F03B1" w:rsidRDefault="004F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4B77" w14:textId="3B6DFFBD" w:rsidR="00021A2C" w:rsidRPr="00021A2C" w:rsidRDefault="008C14B8" w:rsidP="009D03A7">
    <w:pPr>
      <w:ind w:left="-1" w:right="-1" w:firstLine="994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4666CF68" wp14:editId="712FA311">
          <wp:simplePos x="0" y="0"/>
          <wp:positionH relativeFrom="margin">
            <wp:posOffset>-100330</wp:posOffset>
          </wp:positionH>
          <wp:positionV relativeFrom="page">
            <wp:posOffset>342900</wp:posOffset>
          </wp:positionV>
          <wp:extent cx="666750" cy="609600"/>
          <wp:effectExtent l="0" t="0" r="0" b="0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071">
      <w:rPr>
        <w:rFonts w:asciiTheme="majorHAnsi" w:eastAsia="Cambria" w:hAnsiTheme="majorHAnsi"/>
        <w:spacing w:val="-1"/>
        <w:sz w:val="22"/>
        <w:szCs w:val="23"/>
      </w:rPr>
      <w:t xml:space="preserve">ESTADO DO </w:t>
    </w:r>
    <w:r w:rsidR="00C714BB">
      <w:rPr>
        <w:rFonts w:asciiTheme="majorHAnsi" w:eastAsia="Cambria" w:hAnsiTheme="majorHAnsi"/>
        <w:spacing w:val="-1"/>
        <w:sz w:val="22"/>
        <w:szCs w:val="23"/>
      </w:rPr>
      <w:t>PIAUÍ</w:t>
    </w:r>
  </w:p>
  <w:p w14:paraId="28ACDD36" w14:textId="65031233" w:rsidR="00021A2C" w:rsidRPr="009D03A7" w:rsidRDefault="008D7071" w:rsidP="009D03A7">
    <w:pPr>
      <w:ind w:left="-1" w:right="-1" w:firstLine="994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>PREFEITURA MUNICIPAL DE</w:t>
    </w:r>
    <w:r w:rsidR="008E307C">
      <w:rPr>
        <w:rFonts w:asciiTheme="majorHAnsi" w:eastAsia="Cambria" w:hAnsiTheme="majorHAnsi"/>
        <w:b/>
        <w:spacing w:val="-1"/>
        <w:sz w:val="22"/>
        <w:szCs w:val="23"/>
      </w:rPr>
      <w:t xml:space="preserve"> </w:t>
    </w:r>
    <w:r w:rsidR="00C714BB">
      <w:rPr>
        <w:rFonts w:asciiTheme="majorHAnsi" w:eastAsia="Cambria" w:hAnsiTheme="majorHAnsi"/>
        <w:b/>
        <w:spacing w:val="-1"/>
        <w:sz w:val="22"/>
        <w:szCs w:val="23"/>
      </w:rPr>
      <w:t>C</w:t>
    </w:r>
    <w:r w:rsidR="004E632E">
      <w:rPr>
        <w:rFonts w:asciiTheme="majorHAnsi" w:eastAsia="Cambria" w:hAnsiTheme="majorHAnsi"/>
        <w:b/>
        <w:spacing w:val="-1"/>
        <w:sz w:val="22"/>
        <w:szCs w:val="23"/>
      </w:rPr>
      <w:t>AMPO LARGO</w:t>
    </w:r>
    <w:r w:rsidR="003357F1">
      <w:rPr>
        <w:rFonts w:asciiTheme="majorHAnsi" w:eastAsia="Cambria" w:hAnsiTheme="majorHAnsi"/>
        <w:b/>
        <w:spacing w:val="-1"/>
        <w:sz w:val="22"/>
        <w:szCs w:val="23"/>
      </w:rPr>
      <w:t xml:space="preserve"> - </w:t>
    </w:r>
    <w:r w:rsidR="00C714BB">
      <w:rPr>
        <w:rFonts w:asciiTheme="majorHAnsi" w:eastAsia="Cambria" w:hAnsiTheme="majorHAnsi"/>
        <w:b/>
        <w:spacing w:val="-1"/>
        <w:sz w:val="22"/>
        <w:szCs w:val="23"/>
      </w:rPr>
      <w:t>PI</w:t>
    </w:r>
  </w:p>
  <w:p w14:paraId="0AAF3750" w14:textId="77777777" w:rsidR="00021A2C" w:rsidRPr="00021A2C" w:rsidRDefault="00422E9D" w:rsidP="009D03A7">
    <w:pPr>
      <w:ind w:left="-1" w:right="-1" w:firstLine="994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CONCURSO PÚBLICO</w:t>
    </w:r>
  </w:p>
  <w:p w14:paraId="7EE9B19B" w14:textId="77777777" w:rsidR="000E18A4" w:rsidRDefault="00021A2C" w:rsidP="009D03A7">
    <w:pPr>
      <w:pBdr>
        <w:bottom w:val="single" w:sz="4" w:space="1" w:color="auto"/>
      </w:pBdr>
      <w:ind w:left="-1" w:right="-1" w:firstLine="994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14:paraId="664F7454" w14:textId="77777777"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14:paraId="112E9F72" w14:textId="77777777"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1A2"/>
    <w:multiLevelType w:val="hybridMultilevel"/>
    <w:tmpl w:val="9FA6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A3"/>
    <w:rsid w:val="00003BA6"/>
    <w:rsid w:val="00013DA6"/>
    <w:rsid w:val="00016193"/>
    <w:rsid w:val="00016DCB"/>
    <w:rsid w:val="00017696"/>
    <w:rsid w:val="00021A2C"/>
    <w:rsid w:val="00033FBA"/>
    <w:rsid w:val="00034598"/>
    <w:rsid w:val="000442D8"/>
    <w:rsid w:val="0004481B"/>
    <w:rsid w:val="00050B66"/>
    <w:rsid w:val="00054524"/>
    <w:rsid w:val="00055543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4741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9B0"/>
    <w:rsid w:val="000F2D4B"/>
    <w:rsid w:val="000F3486"/>
    <w:rsid w:val="00102D9A"/>
    <w:rsid w:val="0010432C"/>
    <w:rsid w:val="0011538F"/>
    <w:rsid w:val="001245A0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80EE3"/>
    <w:rsid w:val="001817CE"/>
    <w:rsid w:val="001842C0"/>
    <w:rsid w:val="00185A2A"/>
    <w:rsid w:val="00190A45"/>
    <w:rsid w:val="00193182"/>
    <w:rsid w:val="001943C8"/>
    <w:rsid w:val="00194D6D"/>
    <w:rsid w:val="001974D1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0D34"/>
    <w:rsid w:val="00215B21"/>
    <w:rsid w:val="00217E16"/>
    <w:rsid w:val="002302C6"/>
    <w:rsid w:val="002323D7"/>
    <w:rsid w:val="00233DB2"/>
    <w:rsid w:val="002347BD"/>
    <w:rsid w:val="00237494"/>
    <w:rsid w:val="00240206"/>
    <w:rsid w:val="0024602D"/>
    <w:rsid w:val="00262078"/>
    <w:rsid w:val="002765DD"/>
    <w:rsid w:val="00281269"/>
    <w:rsid w:val="00296C10"/>
    <w:rsid w:val="002A0632"/>
    <w:rsid w:val="002A28B0"/>
    <w:rsid w:val="002A61B6"/>
    <w:rsid w:val="002A67AF"/>
    <w:rsid w:val="002B35DC"/>
    <w:rsid w:val="002B3C88"/>
    <w:rsid w:val="002C03DB"/>
    <w:rsid w:val="002C558A"/>
    <w:rsid w:val="002E0791"/>
    <w:rsid w:val="002E304F"/>
    <w:rsid w:val="002E41DA"/>
    <w:rsid w:val="002E5790"/>
    <w:rsid w:val="002F0726"/>
    <w:rsid w:val="002F1286"/>
    <w:rsid w:val="002F12D8"/>
    <w:rsid w:val="002F3E86"/>
    <w:rsid w:val="002F6FA3"/>
    <w:rsid w:val="00301628"/>
    <w:rsid w:val="003023EF"/>
    <w:rsid w:val="003041F9"/>
    <w:rsid w:val="00305E76"/>
    <w:rsid w:val="00313BF3"/>
    <w:rsid w:val="00314193"/>
    <w:rsid w:val="003321A7"/>
    <w:rsid w:val="003357F1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028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22E9D"/>
    <w:rsid w:val="0043029E"/>
    <w:rsid w:val="0043432D"/>
    <w:rsid w:val="00446A42"/>
    <w:rsid w:val="00453D23"/>
    <w:rsid w:val="0046141E"/>
    <w:rsid w:val="00465B47"/>
    <w:rsid w:val="004743FB"/>
    <w:rsid w:val="00475543"/>
    <w:rsid w:val="0048059F"/>
    <w:rsid w:val="004815B5"/>
    <w:rsid w:val="00482D5B"/>
    <w:rsid w:val="004840BD"/>
    <w:rsid w:val="0048563B"/>
    <w:rsid w:val="004900DC"/>
    <w:rsid w:val="0049257A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7BD8"/>
    <w:rsid w:val="004E27BC"/>
    <w:rsid w:val="004E5D5C"/>
    <w:rsid w:val="004E632E"/>
    <w:rsid w:val="004F032D"/>
    <w:rsid w:val="004F03B1"/>
    <w:rsid w:val="004F66F6"/>
    <w:rsid w:val="004F7FA3"/>
    <w:rsid w:val="00505252"/>
    <w:rsid w:val="0050538F"/>
    <w:rsid w:val="0050790C"/>
    <w:rsid w:val="00512F34"/>
    <w:rsid w:val="005160D5"/>
    <w:rsid w:val="00521CC0"/>
    <w:rsid w:val="00523ED9"/>
    <w:rsid w:val="00525B5F"/>
    <w:rsid w:val="00527E09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6D35"/>
    <w:rsid w:val="005A781F"/>
    <w:rsid w:val="005A7F38"/>
    <w:rsid w:val="005B08CD"/>
    <w:rsid w:val="005C611D"/>
    <w:rsid w:val="005D46CA"/>
    <w:rsid w:val="005D5804"/>
    <w:rsid w:val="005D59BC"/>
    <w:rsid w:val="005D7DEF"/>
    <w:rsid w:val="005E0608"/>
    <w:rsid w:val="005E0E42"/>
    <w:rsid w:val="005E2A29"/>
    <w:rsid w:val="005F1C17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49DF"/>
    <w:rsid w:val="006A7625"/>
    <w:rsid w:val="006B7094"/>
    <w:rsid w:val="006B7802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3E77"/>
    <w:rsid w:val="007264C2"/>
    <w:rsid w:val="00730A56"/>
    <w:rsid w:val="00741C84"/>
    <w:rsid w:val="00742668"/>
    <w:rsid w:val="007443A8"/>
    <w:rsid w:val="0074466D"/>
    <w:rsid w:val="00744FF7"/>
    <w:rsid w:val="00752D20"/>
    <w:rsid w:val="0076038E"/>
    <w:rsid w:val="0076041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16C9"/>
    <w:rsid w:val="008140B8"/>
    <w:rsid w:val="00815506"/>
    <w:rsid w:val="008217D9"/>
    <w:rsid w:val="00824394"/>
    <w:rsid w:val="0082613A"/>
    <w:rsid w:val="008348CD"/>
    <w:rsid w:val="008408E8"/>
    <w:rsid w:val="00847B37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63AB"/>
    <w:rsid w:val="008C0FAE"/>
    <w:rsid w:val="008C14B8"/>
    <w:rsid w:val="008C7A3E"/>
    <w:rsid w:val="008D27D0"/>
    <w:rsid w:val="008D7071"/>
    <w:rsid w:val="008D7C80"/>
    <w:rsid w:val="008E307C"/>
    <w:rsid w:val="008E5099"/>
    <w:rsid w:val="008F2028"/>
    <w:rsid w:val="008F6FFA"/>
    <w:rsid w:val="00903452"/>
    <w:rsid w:val="00904BD8"/>
    <w:rsid w:val="00904F90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787B"/>
    <w:rsid w:val="00973E66"/>
    <w:rsid w:val="00977527"/>
    <w:rsid w:val="009818AD"/>
    <w:rsid w:val="0098377C"/>
    <w:rsid w:val="00986494"/>
    <w:rsid w:val="0099358B"/>
    <w:rsid w:val="00993604"/>
    <w:rsid w:val="0099468B"/>
    <w:rsid w:val="009A20B7"/>
    <w:rsid w:val="009A3B57"/>
    <w:rsid w:val="009A41C6"/>
    <w:rsid w:val="009B1ED6"/>
    <w:rsid w:val="009B3539"/>
    <w:rsid w:val="009B3B82"/>
    <w:rsid w:val="009C403C"/>
    <w:rsid w:val="009D03A7"/>
    <w:rsid w:val="009D08F6"/>
    <w:rsid w:val="009D2580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500E6"/>
    <w:rsid w:val="00A60B2E"/>
    <w:rsid w:val="00A6575C"/>
    <w:rsid w:val="00A703FE"/>
    <w:rsid w:val="00A853E9"/>
    <w:rsid w:val="00A90568"/>
    <w:rsid w:val="00A9276C"/>
    <w:rsid w:val="00A9483F"/>
    <w:rsid w:val="00A96CF8"/>
    <w:rsid w:val="00AA4FDD"/>
    <w:rsid w:val="00AA52E8"/>
    <w:rsid w:val="00AC6670"/>
    <w:rsid w:val="00AD4CEB"/>
    <w:rsid w:val="00AD5189"/>
    <w:rsid w:val="00AD70B0"/>
    <w:rsid w:val="00AE0C2F"/>
    <w:rsid w:val="00AE129D"/>
    <w:rsid w:val="00AE1D9F"/>
    <w:rsid w:val="00AF5EF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57828"/>
    <w:rsid w:val="00B60B63"/>
    <w:rsid w:val="00B6606B"/>
    <w:rsid w:val="00B7477A"/>
    <w:rsid w:val="00B77715"/>
    <w:rsid w:val="00B77DB0"/>
    <w:rsid w:val="00B825C6"/>
    <w:rsid w:val="00B94C55"/>
    <w:rsid w:val="00B94F0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6C10"/>
    <w:rsid w:val="00C27A37"/>
    <w:rsid w:val="00C42ECD"/>
    <w:rsid w:val="00C4455E"/>
    <w:rsid w:val="00C47245"/>
    <w:rsid w:val="00C507B9"/>
    <w:rsid w:val="00C55617"/>
    <w:rsid w:val="00C643FD"/>
    <w:rsid w:val="00C714BB"/>
    <w:rsid w:val="00C71DD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E7106"/>
    <w:rsid w:val="00CF3AD1"/>
    <w:rsid w:val="00CF573A"/>
    <w:rsid w:val="00D006F3"/>
    <w:rsid w:val="00D017C0"/>
    <w:rsid w:val="00D03960"/>
    <w:rsid w:val="00D07FA1"/>
    <w:rsid w:val="00D10F34"/>
    <w:rsid w:val="00D12A14"/>
    <w:rsid w:val="00D12C96"/>
    <w:rsid w:val="00D167DB"/>
    <w:rsid w:val="00D23D67"/>
    <w:rsid w:val="00D24BD4"/>
    <w:rsid w:val="00D31B91"/>
    <w:rsid w:val="00D327CF"/>
    <w:rsid w:val="00D34A1B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5596"/>
    <w:rsid w:val="00DA66A9"/>
    <w:rsid w:val="00DB1F6A"/>
    <w:rsid w:val="00DB3217"/>
    <w:rsid w:val="00DB50BF"/>
    <w:rsid w:val="00DB5384"/>
    <w:rsid w:val="00DC39D5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22FB1"/>
    <w:rsid w:val="00E356DF"/>
    <w:rsid w:val="00E364CC"/>
    <w:rsid w:val="00E42307"/>
    <w:rsid w:val="00E4640C"/>
    <w:rsid w:val="00E519D0"/>
    <w:rsid w:val="00E53961"/>
    <w:rsid w:val="00E63477"/>
    <w:rsid w:val="00E64B93"/>
    <w:rsid w:val="00E67FFE"/>
    <w:rsid w:val="00E708DA"/>
    <w:rsid w:val="00E72FCF"/>
    <w:rsid w:val="00E744BD"/>
    <w:rsid w:val="00E754CF"/>
    <w:rsid w:val="00E77618"/>
    <w:rsid w:val="00E86C05"/>
    <w:rsid w:val="00E86FD5"/>
    <w:rsid w:val="00E95F92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63A92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3FEC06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42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61B5-9DA9-4078-A4EC-D2BFB530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MA Concursos</cp:lastModifiedBy>
  <cp:revision>2</cp:revision>
  <cp:lastPrinted>2017-11-28T19:33:00Z</cp:lastPrinted>
  <dcterms:created xsi:type="dcterms:W3CDTF">2019-10-21T19:34:00Z</dcterms:created>
  <dcterms:modified xsi:type="dcterms:W3CDTF">2019-10-21T19:34:00Z</dcterms:modified>
</cp:coreProperties>
</file>